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32D04" w14:textId="6A70DFAA" w:rsidR="00E93CA8" w:rsidRPr="00B22BF4" w:rsidRDefault="00660170" w:rsidP="00AC1F37">
      <w:pPr>
        <w:spacing w:line="340" w:lineRule="exact"/>
        <w:rPr>
          <w:sz w:val="28"/>
        </w:rPr>
      </w:pPr>
      <w:bookmarkStart w:id="0" w:name="_GoBack"/>
      <w:bookmarkEnd w:id="0"/>
      <w:r w:rsidRPr="0066017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695756" wp14:editId="691505A2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457325" cy="266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4889" w14:textId="3EB0953E" w:rsidR="00660170" w:rsidRDefault="00660170" w:rsidP="00660170">
                            <w:pPr>
                              <w:spacing w:line="300" w:lineRule="exact"/>
                            </w:pPr>
                            <w:r w:rsidRPr="00120989">
                              <w:rPr>
                                <w:rFonts w:hint="eastAsia"/>
                                <w:b/>
                                <w:sz w:val="24"/>
                              </w:rPr>
                              <w:t>≪手続きの流れ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957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0;width:114.75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" filled="f" stroked="f">
                <v:textbox>
                  <w:txbxContent>
                    <w:p w14:paraId="76284889" w14:textId="3EB0953E" w:rsidR="00660170" w:rsidRDefault="00660170" w:rsidP="00660170">
                      <w:pPr>
                        <w:spacing w:line="300" w:lineRule="exact"/>
                      </w:pPr>
                      <w:r w:rsidRPr="00120989">
                        <w:rPr>
                          <w:rFonts w:hint="eastAsia"/>
                          <w:b/>
                          <w:sz w:val="24"/>
                        </w:rPr>
                        <w:t>≪手続きの流れ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989" w:rsidRPr="0012098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894B46" wp14:editId="20B35DFC">
                <wp:simplePos x="0" y="0"/>
                <wp:positionH relativeFrom="column">
                  <wp:posOffset>1848168</wp:posOffset>
                </wp:positionH>
                <wp:positionV relativeFrom="paragraph">
                  <wp:posOffset>5917883</wp:posOffset>
                </wp:positionV>
                <wp:extent cx="247650" cy="352425"/>
                <wp:effectExtent l="42862" t="0" r="4763" b="42862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3524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CF7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145.55pt;margin-top:466pt;width:19.5pt;height:27.7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" adj="10800" fillcolor="black [3213]" strokecolor="black [3213]" strokeweight="1pt"/>
            </w:pict>
          </mc:Fallback>
        </mc:AlternateContent>
      </w:r>
      <w:r w:rsidR="00AC1F37" w:rsidRPr="00120989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191263" wp14:editId="6F9F68B4">
                <wp:simplePos x="0" y="0"/>
                <wp:positionH relativeFrom="column">
                  <wp:posOffset>-3810</wp:posOffset>
                </wp:positionH>
                <wp:positionV relativeFrom="paragraph">
                  <wp:posOffset>263525</wp:posOffset>
                </wp:positionV>
                <wp:extent cx="4991100" cy="1356995"/>
                <wp:effectExtent l="0" t="0" r="19050" b="1460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E8B40" w14:textId="77777777" w:rsidR="001F4D0B" w:rsidRDefault="001F4D0B" w:rsidP="001F4D0B">
                            <w:pPr>
                              <w:spacing w:line="24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１．</w:t>
                            </w:r>
                            <w:r w:rsidRPr="00B22BF4">
                              <w:rPr>
                                <w:rFonts w:hint="eastAsia"/>
                                <w:b/>
                                <w:sz w:val="22"/>
                              </w:rPr>
                              <w:t>補助金交付申請書を提出</w:t>
                            </w:r>
                          </w:p>
                          <w:p w14:paraId="2090D365" w14:textId="77777777" w:rsidR="001F4D0B" w:rsidRDefault="001F4D0B" w:rsidP="001F4D0B">
                            <w:pPr>
                              <w:spacing w:line="24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F0A858E" w14:textId="77777777" w:rsidR="001F4D0B" w:rsidRDefault="001F4D0B" w:rsidP="001F4D0B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・交付申請書（様式第１号）</w:t>
                            </w:r>
                          </w:p>
                          <w:p w14:paraId="01B29DD0" w14:textId="77777777" w:rsidR="001F4D0B" w:rsidRDefault="001F4D0B" w:rsidP="001F4D0B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・添付書類</w:t>
                            </w:r>
                          </w:p>
                          <w:p w14:paraId="3C5CE68A" w14:textId="77777777" w:rsidR="001F4D0B" w:rsidRDefault="001F4D0B" w:rsidP="001F4D0B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※事業計画書及び収支予算書（様式２号）</w:t>
                            </w:r>
                          </w:p>
                          <w:p w14:paraId="53051BE5" w14:textId="77777777" w:rsidR="001F4D0B" w:rsidRDefault="001F4D0B" w:rsidP="001F4D0B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※見積書の写し</w:t>
                            </w:r>
                          </w:p>
                          <w:p w14:paraId="060BEFEB" w14:textId="77777777" w:rsidR="001F4D0B" w:rsidRPr="00B22BF4" w:rsidRDefault="001F4D0B" w:rsidP="001F4D0B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※位置図、図面、現況写真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91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20.75pt;width:393pt;height:10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">
                <v:textbox>
                  <w:txbxContent>
                    <w:p w14:paraId="1CDE8B40" w14:textId="77777777" w:rsidR="001F4D0B" w:rsidRDefault="001F4D0B" w:rsidP="001F4D0B">
                      <w:pPr>
                        <w:spacing w:line="24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１．</w:t>
                      </w:r>
                      <w:r w:rsidRPr="00B22BF4">
                        <w:rPr>
                          <w:rFonts w:hint="eastAsia"/>
                          <w:b/>
                          <w:sz w:val="22"/>
                        </w:rPr>
                        <w:t>補助金交付申請書を提出</w:t>
                      </w:r>
                    </w:p>
                    <w:p w14:paraId="2090D365" w14:textId="77777777" w:rsidR="001F4D0B" w:rsidRDefault="001F4D0B" w:rsidP="001F4D0B">
                      <w:pPr>
                        <w:spacing w:line="240" w:lineRule="exact"/>
                        <w:rPr>
                          <w:b/>
                          <w:sz w:val="22"/>
                        </w:rPr>
                      </w:pPr>
                    </w:p>
                    <w:p w14:paraId="6F0A858E" w14:textId="77777777" w:rsidR="001F4D0B" w:rsidRDefault="001F4D0B" w:rsidP="001F4D0B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・交付申請書（様式第１号）</w:t>
                      </w:r>
                    </w:p>
                    <w:p w14:paraId="01B29DD0" w14:textId="77777777" w:rsidR="001F4D0B" w:rsidRDefault="001F4D0B" w:rsidP="001F4D0B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・添付書類</w:t>
                      </w:r>
                    </w:p>
                    <w:p w14:paraId="3C5CE68A" w14:textId="77777777" w:rsidR="001F4D0B" w:rsidRDefault="001F4D0B" w:rsidP="001F4D0B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※事業計画書及び収支予算書（様式２号）</w:t>
                      </w:r>
                    </w:p>
                    <w:p w14:paraId="53051BE5" w14:textId="77777777" w:rsidR="001F4D0B" w:rsidRDefault="001F4D0B" w:rsidP="001F4D0B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※見積書の写し</w:t>
                      </w:r>
                    </w:p>
                    <w:p w14:paraId="060BEFEB" w14:textId="77777777" w:rsidR="001F4D0B" w:rsidRPr="00B22BF4" w:rsidRDefault="001F4D0B" w:rsidP="001F4D0B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※位置図、図面、現況写真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F37" w:rsidRPr="00120989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89F4C" wp14:editId="1587B252">
                <wp:simplePos x="0" y="0"/>
                <wp:positionH relativeFrom="column">
                  <wp:posOffset>-3810</wp:posOffset>
                </wp:positionH>
                <wp:positionV relativeFrom="paragraph">
                  <wp:posOffset>1920875</wp:posOffset>
                </wp:positionV>
                <wp:extent cx="4991100" cy="1023620"/>
                <wp:effectExtent l="0" t="0" r="19050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9D4DA" w14:textId="6BA8035D" w:rsidR="00B22BF4" w:rsidRDefault="00C51EF5" w:rsidP="00B22BF4">
                            <w:pPr>
                              <w:spacing w:line="24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２</w:t>
                            </w:r>
                            <w:r w:rsidR="00B22BF4"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事業内容等の審査・交付決定</w:t>
                            </w:r>
                          </w:p>
                          <w:p w14:paraId="72D91F15" w14:textId="508D0150" w:rsidR="00B22BF4" w:rsidRPr="00C51EF5" w:rsidRDefault="00B22BF4" w:rsidP="00B22BF4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4C7846A2" w14:textId="46309C66" w:rsidR="00C51EF5" w:rsidRDefault="00C51EF5" w:rsidP="00B22BF4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※内容不備の場合、修正、追加を依頼する場合があります。</w:t>
                            </w:r>
                          </w:p>
                          <w:p w14:paraId="51ECDCD4" w14:textId="3F9A2DA9" w:rsidR="00C51EF5" w:rsidRDefault="00C51EF5" w:rsidP="00B22BF4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※予算の範囲内で先着順に交付決定</w:t>
                            </w:r>
                            <w:r w:rsidR="000051C6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408E758E" w14:textId="11382817" w:rsidR="00C51EF5" w:rsidRPr="00B22BF4" w:rsidRDefault="00C51EF5" w:rsidP="00B22BF4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※着工前の施行箇所の写真を必ず撮影しておく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9F4C" id="_x0000_s1027" type="#_x0000_t202" style="position:absolute;left:0;text-align:left;margin-left:-.3pt;margin-top:151.25pt;width:393pt;height: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">
                <v:textbox>
                  <w:txbxContent>
                    <w:p w14:paraId="4159D4DA" w14:textId="6BA8035D" w:rsidR="00B22BF4" w:rsidRDefault="00C51EF5" w:rsidP="00B22BF4">
                      <w:pPr>
                        <w:spacing w:line="240" w:lineRule="exact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２</w:t>
                      </w:r>
                      <w:r w:rsidR="00B22BF4"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事業内容等の審査・交付決定</w:t>
                      </w:r>
                    </w:p>
                    <w:p w14:paraId="72D91F15" w14:textId="508D0150" w:rsidR="00B22BF4" w:rsidRPr="00C51EF5" w:rsidRDefault="00B22BF4" w:rsidP="00B22BF4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4C7846A2" w14:textId="46309C66" w:rsidR="00C51EF5" w:rsidRDefault="00C51EF5" w:rsidP="00B22BF4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※内容不備の場合、修正、追加を依頼する場合があります。</w:t>
                      </w:r>
                    </w:p>
                    <w:p w14:paraId="51ECDCD4" w14:textId="3F9A2DA9" w:rsidR="00C51EF5" w:rsidRDefault="00C51EF5" w:rsidP="00B22BF4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※予算の範囲内で先着順に交付決定</w:t>
                      </w:r>
                      <w:r w:rsidR="000051C6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408E758E" w14:textId="11382817" w:rsidR="00C51EF5" w:rsidRPr="00B22BF4" w:rsidRDefault="00C51EF5" w:rsidP="00B22BF4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※着工前の施行箇所の写真を必ず撮影しておく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F37" w:rsidRPr="00120989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11E0C5" wp14:editId="646C04DC">
                <wp:simplePos x="0" y="0"/>
                <wp:positionH relativeFrom="column">
                  <wp:posOffset>-3810</wp:posOffset>
                </wp:positionH>
                <wp:positionV relativeFrom="paragraph">
                  <wp:posOffset>7254875</wp:posOffset>
                </wp:positionV>
                <wp:extent cx="4991100" cy="1028700"/>
                <wp:effectExtent l="0" t="0" r="19050" b="190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9D27" w14:textId="6B91C015" w:rsidR="00AC1F37" w:rsidRDefault="00F44575" w:rsidP="00AC1F37">
                            <w:pPr>
                              <w:spacing w:line="24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６</w:t>
                            </w:r>
                            <w:r w:rsidR="00AC1F37">
                              <w:rPr>
                                <w:rFonts w:hint="eastAsia"/>
                                <w:b/>
                                <w:sz w:val="22"/>
                              </w:rPr>
                              <w:t>．補助金請求書の提出・振込</w:t>
                            </w:r>
                          </w:p>
                          <w:p w14:paraId="2FA1A907" w14:textId="77777777" w:rsidR="00AC1F37" w:rsidRPr="00C51EF5" w:rsidRDefault="00AC1F37" w:rsidP="00AC1F3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1D9A1755" w14:textId="190EB755" w:rsidR="00AC1F37" w:rsidRDefault="00AC1F37" w:rsidP="00AC1F3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※補助金請求書に基づいて、市から指定口座へ補助金を振込</w:t>
                            </w:r>
                            <w:r w:rsidR="00F44575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67DE2C6F" w14:textId="406ED74C" w:rsidR="00AC1F37" w:rsidRDefault="00AC1F37" w:rsidP="00AC1F37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内容不備の場合、修正、追加を依頼する場合があります。</w:t>
                            </w:r>
                          </w:p>
                          <w:p w14:paraId="77464770" w14:textId="5A4AE1CD" w:rsidR="00AC1F37" w:rsidRPr="00F44575" w:rsidRDefault="00AC1F37" w:rsidP="00AC1F37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  <w:shd w:val="pct15" w:color="auto" w:fill="FFFFFF"/>
                              </w:rPr>
                            </w:pPr>
                            <w:r w:rsidRPr="00F44575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※申請関係書類については、補助事業完了後５年間は保管しておく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E0C5" id="_x0000_s1028" type="#_x0000_t202" style="position:absolute;left:0;text-align:left;margin-left:-.3pt;margin-top:571.25pt;width:393pt;height:8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">
                <v:textbox>
                  <w:txbxContent>
                    <w:p w14:paraId="10A89D27" w14:textId="6B91C015" w:rsidR="00AC1F37" w:rsidRDefault="00F44575" w:rsidP="00AC1F37">
                      <w:pPr>
                        <w:spacing w:line="240" w:lineRule="exact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６</w:t>
                      </w:r>
                      <w:r w:rsidR="00AC1F37"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AC1F37">
                        <w:rPr>
                          <w:rFonts w:hint="eastAsia"/>
                          <w:b/>
                          <w:sz w:val="22"/>
                        </w:rPr>
                        <w:t>補助金請求書の提出</w:t>
                      </w:r>
                      <w:r w:rsidR="00AC1F37"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="00AC1F37">
                        <w:rPr>
                          <w:rFonts w:hint="eastAsia"/>
                          <w:b/>
                          <w:sz w:val="22"/>
                        </w:rPr>
                        <w:t>振込</w:t>
                      </w:r>
                    </w:p>
                    <w:p w14:paraId="2FA1A907" w14:textId="77777777" w:rsidR="00AC1F37" w:rsidRPr="00C51EF5" w:rsidRDefault="00AC1F37" w:rsidP="00AC1F37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1D9A1755" w14:textId="190EB755" w:rsidR="00AC1F37" w:rsidRDefault="00AC1F37" w:rsidP="00AC1F37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※</w:t>
                      </w:r>
                      <w:r>
                        <w:rPr>
                          <w:rFonts w:hint="eastAsia"/>
                          <w:sz w:val="22"/>
                        </w:rPr>
                        <w:t>補助金請求書に基づいて、市から指定口座へ補助金を振込</w:t>
                      </w:r>
                      <w:r w:rsidR="00F44575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67DE2C6F" w14:textId="406ED74C" w:rsidR="00AC1F37" w:rsidRDefault="00AC1F37" w:rsidP="00AC1F37">
                      <w:pPr>
                        <w:spacing w:line="30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rFonts w:hint="eastAsia"/>
                          <w:sz w:val="22"/>
                        </w:rPr>
                        <w:t>内容不備の場合、修正、追加を依頼する場合があります。</w:t>
                      </w:r>
                    </w:p>
                    <w:p w14:paraId="77464770" w14:textId="5A4AE1CD" w:rsidR="00AC1F37" w:rsidRPr="00F44575" w:rsidRDefault="00AC1F37" w:rsidP="00AC1F37">
                      <w:pPr>
                        <w:spacing w:line="300" w:lineRule="exact"/>
                        <w:ind w:firstLineChars="100" w:firstLine="220"/>
                        <w:rPr>
                          <w:rFonts w:hint="eastAsia"/>
                          <w:sz w:val="22"/>
                          <w:shd w:val="pct15" w:color="auto" w:fill="FFFFFF"/>
                        </w:rPr>
                      </w:pPr>
                      <w:r w:rsidRPr="00F44575">
                        <w:rPr>
                          <w:rFonts w:hint="eastAsia"/>
                          <w:sz w:val="22"/>
                          <w:shd w:val="pct15" w:color="auto" w:fill="FFFFFF"/>
                        </w:rPr>
                        <w:t>※申請関係書類については、補助事業完了後５年間は保管しておく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F37" w:rsidRPr="00120989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43E1B9" wp14:editId="239BF196">
                <wp:simplePos x="0" y="0"/>
                <wp:positionH relativeFrom="column">
                  <wp:posOffset>-3810</wp:posOffset>
                </wp:positionH>
                <wp:positionV relativeFrom="paragraph">
                  <wp:posOffset>6264275</wp:posOffset>
                </wp:positionV>
                <wp:extent cx="4991100" cy="676275"/>
                <wp:effectExtent l="0" t="0" r="19050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9113" w14:textId="053D696A" w:rsidR="00F11D7E" w:rsidRDefault="00AC1F37" w:rsidP="00F11D7E">
                            <w:pPr>
                              <w:spacing w:line="24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５</w:t>
                            </w:r>
                            <w:r w:rsidR="00F11D7E">
                              <w:rPr>
                                <w:rFonts w:hint="eastAsia"/>
                                <w:b/>
                                <w:sz w:val="22"/>
                              </w:rPr>
                              <w:t>．書類審査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・交付確定通知</w:t>
                            </w:r>
                          </w:p>
                          <w:p w14:paraId="7E744AD5" w14:textId="77777777" w:rsidR="00F11D7E" w:rsidRPr="00C51EF5" w:rsidRDefault="00F11D7E" w:rsidP="00F11D7E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72B1019B" w14:textId="05883AC9" w:rsidR="00F11D7E" w:rsidRPr="00B22BF4" w:rsidRDefault="00F11D7E" w:rsidP="00F11D7E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※内容不備の場合、修正、追加を依頼す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E1B9" id="_x0000_s1029" type="#_x0000_t202" style="position:absolute;left:0;text-align:left;margin-left:-.3pt;margin-top:493.25pt;width:393pt;height:5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">
                <v:textbox>
                  <w:txbxContent>
                    <w:p w14:paraId="15B29113" w14:textId="053D696A" w:rsidR="00F11D7E" w:rsidRDefault="00AC1F37" w:rsidP="00F11D7E">
                      <w:pPr>
                        <w:spacing w:line="240" w:lineRule="exact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５</w:t>
                      </w:r>
                      <w:r w:rsidR="00F11D7E"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F11D7E">
                        <w:rPr>
                          <w:rFonts w:hint="eastAsia"/>
                          <w:b/>
                          <w:sz w:val="22"/>
                        </w:rPr>
                        <w:t>書類</w:t>
                      </w:r>
                      <w:r w:rsidR="00F11D7E">
                        <w:rPr>
                          <w:rFonts w:hint="eastAsia"/>
                          <w:b/>
                          <w:sz w:val="22"/>
                        </w:rPr>
                        <w:t>審査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・交付確定通知</w:t>
                      </w:r>
                    </w:p>
                    <w:p w14:paraId="7E744AD5" w14:textId="77777777" w:rsidR="00F11D7E" w:rsidRPr="00C51EF5" w:rsidRDefault="00F11D7E" w:rsidP="00F11D7E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72B1019B" w14:textId="05883AC9" w:rsidR="00F11D7E" w:rsidRPr="00B22BF4" w:rsidRDefault="00F11D7E" w:rsidP="00F11D7E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※内容不備の場合、修正、追加を依頼する場合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F37" w:rsidRPr="00120989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1E3D6F" wp14:editId="2B14634A">
                <wp:simplePos x="0" y="0"/>
                <wp:positionH relativeFrom="column">
                  <wp:posOffset>-3810</wp:posOffset>
                </wp:positionH>
                <wp:positionV relativeFrom="paragraph">
                  <wp:posOffset>4559300</wp:posOffset>
                </wp:positionV>
                <wp:extent cx="4991100" cy="1409700"/>
                <wp:effectExtent l="0" t="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E00F" w14:textId="139DE4C6" w:rsidR="000051C6" w:rsidRDefault="000051C6" w:rsidP="000051C6">
                            <w:pPr>
                              <w:spacing w:line="24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４．</w:t>
                            </w:r>
                            <w:r w:rsidR="00F11D7E">
                              <w:rPr>
                                <w:rFonts w:hint="eastAsia"/>
                                <w:b/>
                                <w:sz w:val="22"/>
                              </w:rPr>
                              <w:t>事業実績報告書を提出</w:t>
                            </w:r>
                          </w:p>
                          <w:p w14:paraId="4D78559F" w14:textId="77777777" w:rsidR="000051C6" w:rsidRPr="00C51EF5" w:rsidRDefault="000051C6" w:rsidP="000051C6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1C799B1E" w14:textId="116BA990" w:rsidR="00F11D7E" w:rsidRPr="00B22BF4" w:rsidRDefault="000051C6" w:rsidP="00F11D7E">
                            <w:pPr>
                              <w:spacing w:line="300" w:lineRule="exact"/>
                              <w:ind w:left="660" w:hangingChars="300" w:hanging="6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F11D7E">
                              <w:rPr>
                                <w:rFonts w:hint="eastAsia"/>
                                <w:sz w:val="22"/>
                              </w:rPr>
                              <w:t>・実績報告書（様式第６号）</w:t>
                            </w:r>
                          </w:p>
                          <w:p w14:paraId="00408606" w14:textId="3AB6B82B" w:rsidR="000051C6" w:rsidRDefault="00F11D7E" w:rsidP="000051C6">
                            <w:pPr>
                              <w:spacing w:line="30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・添付書類</w:t>
                            </w:r>
                          </w:p>
                          <w:p w14:paraId="0EC42B68" w14:textId="500914FD" w:rsidR="00F11D7E" w:rsidRDefault="00F11D7E" w:rsidP="000051C6">
                            <w:pPr>
                              <w:spacing w:line="30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※事業報告書及び収支決算書（様式第７号）</w:t>
                            </w:r>
                          </w:p>
                          <w:p w14:paraId="0777140B" w14:textId="752FCABB" w:rsidR="00F11D7E" w:rsidRDefault="00F11D7E" w:rsidP="000051C6">
                            <w:pPr>
                              <w:spacing w:line="30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※実施状況写真</w:t>
                            </w:r>
                          </w:p>
                          <w:p w14:paraId="4581697C" w14:textId="4496C44F" w:rsidR="00F11D7E" w:rsidRPr="00F11D7E" w:rsidRDefault="00F11D7E" w:rsidP="000051C6">
                            <w:pPr>
                              <w:spacing w:line="30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※領収書の写し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E3D6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.3pt;margin-top:359pt;width:393pt;height:11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">
                <v:textbox>
                  <w:txbxContent>
                    <w:p w14:paraId="16B8E00F" w14:textId="139DE4C6" w:rsidR="000051C6" w:rsidRDefault="000051C6" w:rsidP="000051C6">
                      <w:pPr>
                        <w:spacing w:line="24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４．</w:t>
                      </w:r>
                      <w:r w:rsidR="00F11D7E">
                        <w:rPr>
                          <w:rFonts w:hint="eastAsia"/>
                          <w:b/>
                          <w:sz w:val="22"/>
                        </w:rPr>
                        <w:t>事業実績報告書を提出</w:t>
                      </w:r>
                    </w:p>
                    <w:p w14:paraId="4D78559F" w14:textId="77777777" w:rsidR="000051C6" w:rsidRPr="00C51EF5" w:rsidRDefault="000051C6" w:rsidP="000051C6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1C799B1E" w14:textId="116BA990" w:rsidR="00F11D7E" w:rsidRPr="00B22BF4" w:rsidRDefault="000051C6" w:rsidP="00F11D7E">
                      <w:pPr>
                        <w:spacing w:line="300" w:lineRule="exact"/>
                        <w:ind w:left="660" w:hangingChars="300" w:hanging="6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F11D7E">
                        <w:rPr>
                          <w:rFonts w:hint="eastAsia"/>
                          <w:sz w:val="22"/>
                        </w:rPr>
                        <w:t>・実績報告書（様式第６号）</w:t>
                      </w:r>
                    </w:p>
                    <w:p w14:paraId="00408606" w14:textId="3AB6B82B" w:rsidR="000051C6" w:rsidRDefault="00F11D7E" w:rsidP="000051C6">
                      <w:pPr>
                        <w:spacing w:line="300" w:lineRule="exact"/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・添付書類</w:t>
                      </w:r>
                    </w:p>
                    <w:p w14:paraId="0EC42B68" w14:textId="500914FD" w:rsidR="00F11D7E" w:rsidRDefault="00F11D7E" w:rsidP="000051C6">
                      <w:pPr>
                        <w:spacing w:line="300" w:lineRule="exact"/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※事業報告書及び収支決算書（様式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第７号）</w:t>
                      </w:r>
                    </w:p>
                    <w:p w14:paraId="0777140B" w14:textId="752FCABB" w:rsidR="00F11D7E" w:rsidRDefault="00F11D7E" w:rsidP="000051C6">
                      <w:pPr>
                        <w:spacing w:line="300" w:lineRule="exact"/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※実施状況写真</w:t>
                      </w:r>
                    </w:p>
                    <w:p w14:paraId="4581697C" w14:textId="4496C44F" w:rsidR="00F11D7E" w:rsidRPr="00F11D7E" w:rsidRDefault="00F11D7E" w:rsidP="000051C6">
                      <w:pPr>
                        <w:spacing w:line="300" w:lineRule="exact"/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※領収書の写し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F37" w:rsidRPr="00120989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1389BB" wp14:editId="6999E8DD">
                <wp:simplePos x="0" y="0"/>
                <wp:positionH relativeFrom="column">
                  <wp:posOffset>-3810</wp:posOffset>
                </wp:positionH>
                <wp:positionV relativeFrom="paragraph">
                  <wp:posOffset>3244850</wp:posOffset>
                </wp:positionV>
                <wp:extent cx="4991100" cy="990600"/>
                <wp:effectExtent l="0" t="0" r="1905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49C6" w14:textId="5AA6BE55" w:rsidR="000051C6" w:rsidRDefault="000051C6" w:rsidP="000051C6">
                            <w:pPr>
                              <w:spacing w:line="24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３．事業着手・完了</w:t>
                            </w:r>
                          </w:p>
                          <w:p w14:paraId="6FB3018D" w14:textId="77777777" w:rsidR="000051C6" w:rsidRPr="00C51EF5" w:rsidRDefault="000051C6" w:rsidP="000051C6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6BCDB060" w14:textId="67342A75" w:rsidR="000051C6" w:rsidRDefault="000051C6" w:rsidP="000051C6">
                            <w:pPr>
                              <w:spacing w:line="300" w:lineRule="exact"/>
                              <w:ind w:left="660" w:hangingChars="300" w:hanging="6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※事業内容が変更（中止）になった場合は【変更（中止）申請・変更（中止）承認決定】が必要。</w:t>
                            </w:r>
                            <w:r w:rsidR="00F11D7E">
                              <w:rPr>
                                <w:rFonts w:hint="eastAsia"/>
                                <w:sz w:val="22"/>
                              </w:rPr>
                              <w:t>（様式４号）</w:t>
                            </w:r>
                          </w:p>
                          <w:p w14:paraId="31E3FE78" w14:textId="2A2E3430" w:rsidR="000051C6" w:rsidRPr="00B22BF4" w:rsidRDefault="000051C6" w:rsidP="000051C6">
                            <w:pPr>
                              <w:spacing w:line="30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※交付決定を受けた年度内の完了が必須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89BB" id="_x0000_s1031" type="#_x0000_t202" style="position:absolute;left:0;text-align:left;margin-left:-.3pt;margin-top:255.5pt;width:393pt;height:7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">
                <v:textbox>
                  <w:txbxContent>
                    <w:p w14:paraId="267849C6" w14:textId="5AA6BE55" w:rsidR="000051C6" w:rsidRDefault="000051C6" w:rsidP="000051C6">
                      <w:pPr>
                        <w:spacing w:line="240" w:lineRule="exact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事業着手・完了</w:t>
                      </w:r>
                    </w:p>
                    <w:p w14:paraId="6FB3018D" w14:textId="77777777" w:rsidR="000051C6" w:rsidRPr="00C51EF5" w:rsidRDefault="000051C6" w:rsidP="000051C6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6BCDB060" w14:textId="67342A75" w:rsidR="000051C6" w:rsidRDefault="000051C6" w:rsidP="000051C6">
                      <w:pPr>
                        <w:spacing w:line="300" w:lineRule="exact"/>
                        <w:ind w:left="660" w:hangingChars="300" w:hanging="6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※</w:t>
                      </w:r>
                      <w:r>
                        <w:rPr>
                          <w:rFonts w:hint="eastAsia"/>
                          <w:sz w:val="22"/>
                        </w:rPr>
                        <w:t>事業内容が変更（中止）になった場合は【変更（中止）申請・変更（中止）承認決定】が必要。</w:t>
                      </w:r>
                      <w:r w:rsidR="00F11D7E">
                        <w:rPr>
                          <w:rFonts w:hint="eastAsia"/>
                          <w:sz w:val="22"/>
                        </w:rPr>
                        <w:t>（様式４号）</w:t>
                      </w:r>
                    </w:p>
                    <w:p w14:paraId="31E3FE78" w14:textId="2A2E3430" w:rsidR="000051C6" w:rsidRPr="00B22BF4" w:rsidRDefault="000051C6" w:rsidP="000051C6">
                      <w:pPr>
                        <w:spacing w:line="300" w:lineRule="exact"/>
                        <w:ind w:left="220" w:hangingChars="100" w:hanging="22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※交付決定を受けた年度内の完了が必須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F37" w:rsidRPr="0012098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13958" wp14:editId="62B15E6D">
                <wp:simplePos x="0" y="0"/>
                <wp:positionH relativeFrom="column">
                  <wp:posOffset>1843722</wp:posOffset>
                </wp:positionH>
                <wp:positionV relativeFrom="paragraph">
                  <wp:posOffset>6897370</wp:posOffset>
                </wp:positionV>
                <wp:extent cx="247650" cy="352425"/>
                <wp:effectExtent l="42862" t="0" r="4763" b="42862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3524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1BEC5" id="矢印: 右 10" o:spid="_x0000_s1026" type="#_x0000_t13" style="position:absolute;left:0;text-align:left;margin-left:145.15pt;margin-top:543.1pt;width:19.5pt;height:27.75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" adj="10800" fillcolor="black [3213]" strokecolor="black [3213]" strokeweight="1pt"/>
            </w:pict>
          </mc:Fallback>
        </mc:AlternateContent>
      </w:r>
      <w:r w:rsidR="00AC1F37" w:rsidRPr="0012098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2142C" wp14:editId="3C843AF3">
                <wp:simplePos x="0" y="0"/>
                <wp:positionH relativeFrom="column">
                  <wp:posOffset>1843723</wp:posOffset>
                </wp:positionH>
                <wp:positionV relativeFrom="paragraph">
                  <wp:posOffset>4191317</wp:posOffset>
                </wp:positionV>
                <wp:extent cx="247650" cy="352425"/>
                <wp:effectExtent l="42862" t="0" r="4763" b="42862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3524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F38DE" id="矢印: 右 5" o:spid="_x0000_s1026" type="#_x0000_t13" style="position:absolute;left:0;text-align:left;margin-left:145.2pt;margin-top:330pt;width:19.5pt;height:27.7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" adj="10800" fillcolor="black [3213]" strokecolor="black [3213]" strokeweight="1pt"/>
            </w:pict>
          </mc:Fallback>
        </mc:AlternateContent>
      </w:r>
      <w:r w:rsidR="00AC1F37" w:rsidRPr="0012098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0FCE8" wp14:editId="6FBACEDB">
                <wp:simplePos x="0" y="0"/>
                <wp:positionH relativeFrom="column">
                  <wp:posOffset>1843088</wp:posOffset>
                </wp:positionH>
                <wp:positionV relativeFrom="paragraph">
                  <wp:posOffset>2900680</wp:posOffset>
                </wp:positionV>
                <wp:extent cx="247650" cy="352425"/>
                <wp:effectExtent l="42862" t="0" r="4763" b="42862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3524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CC003" id="矢印: 右 3" o:spid="_x0000_s1026" type="#_x0000_t13" style="position:absolute;left:0;text-align:left;margin-left:145.15pt;margin-top:228.4pt;width:19.5pt;height:27.7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" adj="10800" fillcolor="black [3213]" strokecolor="black [3213]" strokeweight="1pt"/>
            </w:pict>
          </mc:Fallback>
        </mc:AlternateContent>
      </w:r>
      <w:r w:rsidR="00AC1F37" w:rsidRPr="0012098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C3525" wp14:editId="0960C61E">
                <wp:simplePos x="0" y="0"/>
                <wp:positionH relativeFrom="column">
                  <wp:posOffset>1843087</wp:posOffset>
                </wp:positionH>
                <wp:positionV relativeFrom="paragraph">
                  <wp:posOffset>1576705</wp:posOffset>
                </wp:positionV>
                <wp:extent cx="247650" cy="352425"/>
                <wp:effectExtent l="42862" t="0" r="4763" b="42862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3524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F57A2" id="矢印: 右 2" o:spid="_x0000_s1026" type="#_x0000_t13" style="position:absolute;left:0;text-align:left;margin-left:145.1pt;margin-top:124.15pt;width:19.5pt;height:27.7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" adj="10800" fillcolor="black [3213]" strokecolor="black [3213]" strokeweight="1pt"/>
            </w:pict>
          </mc:Fallback>
        </mc:AlternateContent>
      </w:r>
    </w:p>
    <w:sectPr w:rsidR="00E93CA8" w:rsidRPr="00B22BF4" w:rsidSect="001F4D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7BC82" w14:textId="77777777" w:rsidR="00B22BF4" w:rsidRDefault="00B22BF4" w:rsidP="00B22BF4">
      <w:r>
        <w:separator/>
      </w:r>
    </w:p>
  </w:endnote>
  <w:endnote w:type="continuationSeparator" w:id="0">
    <w:p w14:paraId="177A2CC8" w14:textId="77777777" w:rsidR="00B22BF4" w:rsidRDefault="00B22BF4" w:rsidP="00B2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7A28" w14:textId="77777777" w:rsidR="00B22BF4" w:rsidRDefault="00B22BF4" w:rsidP="00B22BF4">
      <w:r>
        <w:separator/>
      </w:r>
    </w:p>
  </w:footnote>
  <w:footnote w:type="continuationSeparator" w:id="0">
    <w:p w14:paraId="40F18919" w14:textId="77777777" w:rsidR="00B22BF4" w:rsidRDefault="00B22BF4" w:rsidP="00B2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762"/>
    <w:multiLevelType w:val="hybridMultilevel"/>
    <w:tmpl w:val="21C86E7C"/>
    <w:lvl w:ilvl="0" w:tplc="1BA609EC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47"/>
    <w:rsid w:val="000051C6"/>
    <w:rsid w:val="00120989"/>
    <w:rsid w:val="001F4D0B"/>
    <w:rsid w:val="00421847"/>
    <w:rsid w:val="00660170"/>
    <w:rsid w:val="00AC1F37"/>
    <w:rsid w:val="00B22BF4"/>
    <w:rsid w:val="00C51EF5"/>
    <w:rsid w:val="00E93CA8"/>
    <w:rsid w:val="00F11D7E"/>
    <w:rsid w:val="00F4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E5D62"/>
  <w15:chartTrackingRefBased/>
  <w15:docId w15:val="{B4FCC404-76D0-461B-A755-2E9FDB4D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BF4"/>
  </w:style>
  <w:style w:type="paragraph" w:styleId="a5">
    <w:name w:val="footer"/>
    <w:basedOn w:val="a"/>
    <w:link w:val="a6"/>
    <w:uiPriority w:val="99"/>
    <w:unhideWhenUsed/>
    <w:rsid w:val="00B22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BF4"/>
  </w:style>
  <w:style w:type="paragraph" w:styleId="a7">
    <w:name w:val="List Paragraph"/>
    <w:basedOn w:val="a"/>
    <w:uiPriority w:val="34"/>
    <w:qFormat/>
    <w:rsid w:val="00B22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E70A-47D0-4E40-9C05-AD9339F1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原 伸明</dc:creator>
  <cp:keywords/>
  <dc:description/>
  <cp:lastModifiedBy>河原 伸明</cp:lastModifiedBy>
  <cp:revision>4</cp:revision>
  <dcterms:created xsi:type="dcterms:W3CDTF">2020-05-20T04:48:00Z</dcterms:created>
  <dcterms:modified xsi:type="dcterms:W3CDTF">2020-05-21T05:13:00Z</dcterms:modified>
</cp:coreProperties>
</file>